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7F1" w:rsidRDefault="00F277F1">
      <w:pPr>
        <w:rPr>
          <w:rFonts w:ascii="HGP創英角ｺﾞｼｯｸUB" w:eastAsia="HGP創英角ｺﾞｼｯｸUB" w:hAnsi="HGP創英角ｺﾞｼｯｸUB"/>
          <w:sz w:val="24"/>
        </w:rPr>
      </w:pPr>
    </w:p>
    <w:p w:rsidR="001A734D" w:rsidRDefault="00CC414C">
      <w:pPr>
        <w:rPr>
          <w:rFonts w:ascii="HGP創英角ｺﾞｼｯｸUB" w:eastAsia="HGP創英角ｺﾞｼｯｸUB" w:hAnsi="HGP創英角ｺﾞｼｯｸUB"/>
          <w:sz w:val="24"/>
        </w:rPr>
      </w:pPr>
      <w:r w:rsidRPr="001A734D"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4479A2" wp14:editId="28FB12C5">
                <wp:simplePos x="0" y="0"/>
                <wp:positionH relativeFrom="margin">
                  <wp:align>center</wp:align>
                </wp:positionH>
                <wp:positionV relativeFrom="paragraph">
                  <wp:posOffset>673735</wp:posOffset>
                </wp:positionV>
                <wp:extent cx="6124575" cy="1404620"/>
                <wp:effectExtent l="0" t="0" r="9525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34D" w:rsidRPr="001A734D" w:rsidRDefault="001A73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A7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鹿屋市役所</w:t>
                            </w:r>
                            <w:r w:rsidR="001817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3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民課男女</w:t>
                            </w:r>
                            <w:r w:rsidRPr="001A7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共同</w:t>
                            </w:r>
                            <w:r w:rsidRPr="001A73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画推進室　行き</w:t>
                            </w:r>
                            <w:r w:rsidR="001817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A7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 w:rsidRPr="001A73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０９９４</w:t>
                            </w:r>
                            <w:r w:rsidRPr="001A73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―</w:t>
                            </w:r>
                            <w:r w:rsidRPr="001A734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１－１１７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4479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3.05pt;width:482.25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" stroked="f">
                <v:textbox style="mso-fit-shape-to-text:t">
                  <w:txbxContent>
                    <w:p w:rsidR="001A734D" w:rsidRPr="001A734D" w:rsidRDefault="001A734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A73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鹿屋市役所</w:t>
                      </w:r>
                      <w:r w:rsidR="001817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1A73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市民課男女</w:t>
                      </w:r>
                      <w:r w:rsidRPr="001A73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共同</w:t>
                      </w:r>
                      <w:r w:rsidRPr="001A73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参画推進室　行き</w:t>
                      </w:r>
                      <w:r w:rsidR="001817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Pr="001A73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ＦＡＸ</w:t>
                      </w:r>
                      <w:r w:rsidRPr="001A73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０９９４</w:t>
                      </w:r>
                      <w:r w:rsidRPr="001A73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―</w:t>
                      </w:r>
                      <w:r w:rsidRPr="001A734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１－１１７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828">
        <w:rPr>
          <w:rFonts w:ascii="HGP創英角ｺﾞｼｯｸUB" w:eastAsia="HGP創英角ｺﾞｼｯｸUB" w:hAnsi="HGP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10824" wp14:editId="0BB2299E">
                <wp:simplePos x="0" y="0"/>
                <wp:positionH relativeFrom="column">
                  <wp:posOffset>114300</wp:posOffset>
                </wp:positionH>
                <wp:positionV relativeFrom="paragraph">
                  <wp:posOffset>168910</wp:posOffset>
                </wp:positionV>
                <wp:extent cx="6381750" cy="1029335"/>
                <wp:effectExtent l="0" t="19050" r="19050" b="18415"/>
                <wp:wrapNone/>
                <wp:docPr id="23" name="上矢印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29335"/>
                        </a:xfrm>
                        <a:prstGeom prst="upArrowCallout">
                          <a:avLst>
                            <a:gd name="adj1" fmla="val 2270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FB8B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23" o:spid="_x0000_s1026" type="#_x0000_t79" style="position:absolute;left:0;text-align:left;margin-left:9pt;margin-top:13.3pt;width:502.5pt;height:8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" adj="7565,9929,5400,10405" fillcolor="white [3201]" strokecolor="#70ad47 [3209]" strokeweight="1pt"/>
            </w:pict>
          </mc:Fallback>
        </mc:AlternateContent>
      </w:r>
    </w:p>
    <w:p w:rsidR="0058757A" w:rsidRDefault="0058757A" w:rsidP="00202B65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F0604" w:rsidRPr="00F277F1" w:rsidRDefault="00214A26" w:rsidP="0018170E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277F1">
        <w:rPr>
          <w:rFonts w:ascii="HG丸ｺﾞｼｯｸM-PRO" w:eastAsia="HG丸ｺﾞｼｯｸM-PRO" w:hAnsi="HG丸ｺﾞｼｯｸM-PRO" w:hint="eastAsia"/>
          <w:b/>
          <w:sz w:val="36"/>
          <w:szCs w:val="36"/>
        </w:rPr>
        <w:t>参</w:t>
      </w:r>
      <w:r w:rsidR="00BE7BF1" w:rsidRPr="00F277F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F277F1">
        <w:rPr>
          <w:rFonts w:ascii="HG丸ｺﾞｼｯｸM-PRO" w:eastAsia="HG丸ｺﾞｼｯｸM-PRO" w:hAnsi="HG丸ｺﾞｼｯｸM-PRO" w:hint="eastAsia"/>
          <w:b/>
          <w:sz w:val="36"/>
          <w:szCs w:val="36"/>
        </w:rPr>
        <w:t>加</w:t>
      </w:r>
      <w:r w:rsidR="00BE7BF1" w:rsidRPr="00F277F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1A734D" w:rsidRPr="00F277F1">
        <w:rPr>
          <w:rFonts w:ascii="HG丸ｺﾞｼｯｸM-PRO" w:eastAsia="HG丸ｺﾞｼｯｸM-PRO" w:hAnsi="HG丸ｺﾞｼｯｸM-PRO"/>
          <w:b/>
          <w:sz w:val="36"/>
          <w:szCs w:val="36"/>
        </w:rPr>
        <w:t>申</w:t>
      </w:r>
      <w:r w:rsidR="00BE7BF1" w:rsidRPr="00F277F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1A734D" w:rsidRPr="00F277F1">
        <w:rPr>
          <w:rFonts w:ascii="HG丸ｺﾞｼｯｸM-PRO" w:eastAsia="HG丸ｺﾞｼｯｸM-PRO" w:hAnsi="HG丸ｺﾞｼｯｸM-PRO"/>
          <w:b/>
          <w:sz w:val="36"/>
          <w:szCs w:val="36"/>
        </w:rPr>
        <w:t>込</w:t>
      </w:r>
      <w:r w:rsidR="00BE7BF1" w:rsidRPr="00F277F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1A734D" w:rsidRPr="00F277F1">
        <w:rPr>
          <w:rFonts w:ascii="HG丸ｺﾞｼｯｸM-PRO" w:eastAsia="HG丸ｺﾞｼｯｸM-PRO" w:hAnsi="HG丸ｺﾞｼｯｸM-PRO"/>
          <w:b/>
          <w:sz w:val="36"/>
          <w:szCs w:val="36"/>
        </w:rPr>
        <w:t>書</w:t>
      </w:r>
    </w:p>
    <w:tbl>
      <w:tblPr>
        <w:tblStyle w:val="a3"/>
        <w:tblpPr w:leftFromText="142" w:rightFromText="142" w:vertAnchor="text" w:horzAnchor="margin" w:tblpXSpec="center" w:tblpY="54"/>
        <w:tblW w:w="0" w:type="auto"/>
        <w:tblLook w:val="04A0" w:firstRow="1" w:lastRow="0" w:firstColumn="1" w:lastColumn="0" w:noHBand="0" w:noVBand="1"/>
      </w:tblPr>
      <w:tblGrid>
        <w:gridCol w:w="1740"/>
        <w:gridCol w:w="1191"/>
        <w:gridCol w:w="6708"/>
      </w:tblGrid>
      <w:tr w:rsidR="00566AB6" w:rsidTr="00E00696">
        <w:trPr>
          <w:trHeight w:val="843"/>
        </w:trPr>
        <w:tc>
          <w:tcPr>
            <w:tcW w:w="2931" w:type="dxa"/>
            <w:gridSpan w:val="2"/>
            <w:vAlign w:val="center"/>
          </w:tcPr>
          <w:p w:rsidR="00566AB6" w:rsidRPr="00E30983" w:rsidRDefault="00E00696" w:rsidP="00E00696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氏　</w:t>
            </w:r>
            <w:r w:rsidR="0018170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名</w:t>
            </w:r>
          </w:p>
        </w:tc>
        <w:tc>
          <w:tcPr>
            <w:tcW w:w="6708" w:type="dxa"/>
            <w:vAlign w:val="center"/>
          </w:tcPr>
          <w:p w:rsidR="00566AB6" w:rsidRPr="00E30983" w:rsidRDefault="00566AB6" w:rsidP="00E006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00696" w:rsidTr="00E00696">
        <w:trPr>
          <w:trHeight w:val="843"/>
        </w:trPr>
        <w:tc>
          <w:tcPr>
            <w:tcW w:w="2931" w:type="dxa"/>
            <w:gridSpan w:val="2"/>
            <w:vAlign w:val="center"/>
          </w:tcPr>
          <w:p w:rsidR="00E00696" w:rsidRDefault="00E00696" w:rsidP="00E00696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年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18170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代</w:t>
            </w:r>
          </w:p>
        </w:tc>
        <w:tc>
          <w:tcPr>
            <w:tcW w:w="6708" w:type="dxa"/>
            <w:vAlign w:val="center"/>
          </w:tcPr>
          <w:p w:rsidR="00E00696" w:rsidRDefault="00E00696" w:rsidP="00E0069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</w:t>
            </w:r>
            <w:r>
              <w:rPr>
                <w:rFonts w:asciiTheme="majorEastAsia" w:eastAsiaTheme="majorEastAsia" w:hAnsiTheme="majorEastAsia"/>
                <w:sz w:val="24"/>
              </w:rPr>
              <w:t>10代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　□20代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□30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代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□40代　</w:t>
            </w:r>
          </w:p>
          <w:p w:rsidR="00E00696" w:rsidRPr="00E30983" w:rsidRDefault="00E00696" w:rsidP="00E0069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 xml:space="preserve">□50代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□60代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□70代以上</w:t>
            </w:r>
          </w:p>
        </w:tc>
      </w:tr>
      <w:tr w:rsidR="00E00696" w:rsidTr="00E00696">
        <w:trPr>
          <w:trHeight w:val="651"/>
        </w:trPr>
        <w:tc>
          <w:tcPr>
            <w:tcW w:w="1740" w:type="dxa"/>
            <w:vMerge w:val="restart"/>
            <w:vAlign w:val="center"/>
          </w:tcPr>
          <w:p w:rsidR="00E00696" w:rsidRPr="00E30983" w:rsidRDefault="00E00696" w:rsidP="00E006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191" w:type="dxa"/>
            <w:vAlign w:val="center"/>
          </w:tcPr>
          <w:p w:rsidR="00E00696" w:rsidRPr="00E30983" w:rsidRDefault="00E00696" w:rsidP="00E006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6708" w:type="dxa"/>
            <w:vAlign w:val="center"/>
          </w:tcPr>
          <w:p w:rsidR="00E00696" w:rsidRDefault="00E00696" w:rsidP="00E00696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>－</w:t>
            </w:r>
          </w:p>
          <w:p w:rsidR="00E00696" w:rsidRPr="00E30983" w:rsidRDefault="00E00696" w:rsidP="00E0069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00696" w:rsidTr="00E00696">
        <w:trPr>
          <w:trHeight w:val="651"/>
        </w:trPr>
        <w:tc>
          <w:tcPr>
            <w:tcW w:w="1740" w:type="dxa"/>
            <w:vMerge/>
            <w:vAlign w:val="center"/>
          </w:tcPr>
          <w:p w:rsidR="00E00696" w:rsidRPr="00E30983" w:rsidRDefault="00E00696" w:rsidP="00E006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00696" w:rsidRPr="00E30983" w:rsidRDefault="00E00696" w:rsidP="00E006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6708" w:type="dxa"/>
            <w:vAlign w:val="center"/>
          </w:tcPr>
          <w:p w:rsidR="00E00696" w:rsidRPr="00E30983" w:rsidRDefault="00E00696" w:rsidP="00E006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00696" w:rsidTr="00E00696">
        <w:trPr>
          <w:trHeight w:val="651"/>
        </w:trPr>
        <w:tc>
          <w:tcPr>
            <w:tcW w:w="1740" w:type="dxa"/>
            <w:vMerge/>
            <w:vAlign w:val="center"/>
          </w:tcPr>
          <w:p w:rsidR="00E00696" w:rsidRDefault="00E00696" w:rsidP="00E006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91" w:type="dxa"/>
            <w:vAlign w:val="center"/>
          </w:tcPr>
          <w:p w:rsidR="00E00696" w:rsidRDefault="00E00696" w:rsidP="00E006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</w:p>
        </w:tc>
        <w:tc>
          <w:tcPr>
            <w:tcW w:w="6708" w:type="dxa"/>
            <w:vAlign w:val="center"/>
          </w:tcPr>
          <w:p w:rsidR="00E00696" w:rsidRPr="00E30983" w:rsidRDefault="00E00696" w:rsidP="00E006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82B3D" w:rsidTr="005A6923">
        <w:trPr>
          <w:trHeight w:val="651"/>
        </w:trPr>
        <w:tc>
          <w:tcPr>
            <w:tcW w:w="2931" w:type="dxa"/>
            <w:gridSpan w:val="2"/>
            <w:vAlign w:val="center"/>
          </w:tcPr>
          <w:p w:rsidR="00482B3D" w:rsidRDefault="00482B3D" w:rsidP="00E0069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日程</w:t>
            </w:r>
          </w:p>
        </w:tc>
        <w:tc>
          <w:tcPr>
            <w:tcW w:w="6708" w:type="dxa"/>
            <w:vAlign w:val="center"/>
          </w:tcPr>
          <w:p w:rsidR="00F277F1" w:rsidRPr="00F277F1" w:rsidRDefault="00482B3D" w:rsidP="00482B3D">
            <w:pPr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１回目（７月</w:t>
            </w:r>
            <w:r w:rsidR="00B65071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）のみ</w:t>
            </w:r>
            <w:r w:rsidR="00F277F1">
              <w:rPr>
                <w:rFonts w:asciiTheme="majorEastAsia" w:eastAsiaTheme="majorEastAsia" w:hAnsiTheme="majorEastAsia" w:hint="eastAsia"/>
                <w:sz w:val="24"/>
              </w:rPr>
              <w:t>【申込締切　６月28日（水）】</w:t>
            </w:r>
          </w:p>
          <w:p w:rsidR="00482B3D" w:rsidRDefault="00482B3D" w:rsidP="00482B3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２回目（７月</w:t>
            </w:r>
            <w:r w:rsidR="00B65071">
              <w:rPr>
                <w:rFonts w:asciiTheme="majorEastAsia" w:eastAsiaTheme="majorEastAsia" w:hAnsiTheme="majorEastAsia" w:hint="eastAsia"/>
                <w:sz w:val="24"/>
              </w:rPr>
              <w:t>９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）のみ</w:t>
            </w:r>
            <w:r w:rsidR="00F277F1">
              <w:rPr>
                <w:rFonts w:asciiTheme="majorEastAsia" w:eastAsiaTheme="majorEastAsia" w:hAnsiTheme="majorEastAsia" w:hint="eastAsia"/>
                <w:sz w:val="24"/>
              </w:rPr>
              <w:t xml:space="preserve">【申込締切　</w:t>
            </w:r>
            <w:r w:rsidR="00F277F1"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="00F277F1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F277F1">
              <w:rPr>
                <w:rFonts w:asciiTheme="majorEastAsia" w:eastAsiaTheme="majorEastAsia" w:hAnsiTheme="majorEastAsia" w:hint="eastAsia"/>
                <w:sz w:val="24"/>
              </w:rPr>
              <w:t xml:space="preserve"> ５</w:t>
            </w:r>
            <w:r w:rsidR="00F277F1">
              <w:rPr>
                <w:rFonts w:asciiTheme="majorEastAsia" w:eastAsiaTheme="majorEastAsia" w:hAnsiTheme="majorEastAsia" w:hint="eastAsia"/>
                <w:sz w:val="24"/>
              </w:rPr>
              <w:t>日（水）】</w:t>
            </w:r>
          </w:p>
          <w:p w:rsidR="00482B3D" w:rsidRPr="00E30983" w:rsidRDefault="00482B3D" w:rsidP="00482B3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両方</w:t>
            </w:r>
            <w:r w:rsidR="00F277F1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</w:t>
            </w:r>
            <w:r w:rsidR="00F277F1">
              <w:rPr>
                <w:rFonts w:asciiTheme="majorEastAsia" w:eastAsiaTheme="majorEastAsia" w:hAnsiTheme="majorEastAsia" w:hint="eastAsia"/>
                <w:sz w:val="24"/>
              </w:rPr>
              <w:t>【申込締切　６月28日（水）】</w:t>
            </w:r>
          </w:p>
        </w:tc>
      </w:tr>
    </w:tbl>
    <w:p w:rsidR="00BE7BF1" w:rsidRPr="00BE7BF1" w:rsidRDefault="00BE7BF1" w:rsidP="00517A0B">
      <w:pPr>
        <w:spacing w:line="320" w:lineRule="exact"/>
        <w:ind w:firstLineChars="200" w:firstLine="480"/>
        <w:rPr>
          <w:rFonts w:ascii="HGPｺﾞｼｯｸM" w:eastAsia="HGPｺﾞｼｯｸM" w:hAnsi="HGP創英角ｺﾞｼｯｸUB"/>
          <w:sz w:val="24"/>
          <w:szCs w:val="24"/>
        </w:rPr>
      </w:pPr>
    </w:p>
    <w:p w:rsidR="000E7374" w:rsidRPr="00BE7BF1" w:rsidRDefault="00A32E85" w:rsidP="00517A0B">
      <w:pPr>
        <w:spacing w:line="32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202B65"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0E7374"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連絡先</w:t>
      </w:r>
      <w:r w:rsidR="00202B65"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」は、当日の天候</w:t>
      </w:r>
      <w:r w:rsidR="000E7374"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による</w:t>
      </w:r>
      <w:r w:rsidR="00202B65"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中止</w:t>
      </w:r>
      <w:r w:rsidR="00202B65" w:rsidRPr="00BE7BF1">
        <w:rPr>
          <w:rFonts w:ascii="HG丸ｺﾞｼｯｸM-PRO" w:eastAsia="HG丸ｺﾞｼｯｸM-PRO" w:hAnsi="HG丸ｺﾞｼｯｸM-PRO"/>
          <w:sz w:val="24"/>
          <w:szCs w:val="24"/>
        </w:rPr>
        <w:t>等</w:t>
      </w:r>
      <w:r w:rsidR="00202B65"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E7374"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急な連絡のときに利用させていただきます。</w:t>
      </w:r>
    </w:p>
    <w:p w:rsidR="000E7374" w:rsidRPr="00BE7BF1" w:rsidRDefault="000E7374" w:rsidP="00517A0B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情報保護に関する取り扱いにつきましては</w:t>
      </w:r>
      <w:r w:rsidR="00865F01"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適切な保護と利用に努めます。</w:t>
      </w:r>
    </w:p>
    <w:p w:rsidR="004D70E6" w:rsidRPr="00BE7BF1" w:rsidRDefault="000E7374" w:rsidP="00517A0B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また、この目的以外に利用することはありません。</w:t>
      </w:r>
    </w:p>
    <w:p w:rsidR="00CC414C" w:rsidRDefault="00CC414C" w:rsidP="00517A0B">
      <w:pPr>
        <w:spacing w:line="320" w:lineRule="exact"/>
        <w:ind w:firstLineChars="300" w:firstLine="723"/>
        <w:rPr>
          <w:rFonts w:ascii="HGPｺﾞｼｯｸM" w:eastAsia="HGPｺﾞｼｯｸM" w:hAnsi="HGP創英角ｺﾞｼｯｸUB"/>
          <w:b/>
          <w:sz w:val="24"/>
          <w:szCs w:val="24"/>
        </w:rPr>
      </w:pPr>
    </w:p>
    <w:p w:rsidR="00CC414C" w:rsidRDefault="00F277F1" w:rsidP="00517A0B">
      <w:pPr>
        <w:spacing w:line="320" w:lineRule="exact"/>
        <w:ind w:firstLineChars="300" w:firstLine="723"/>
        <w:rPr>
          <w:rFonts w:ascii="HGPｺﾞｼｯｸM" w:eastAsia="HGPｺﾞｼｯｸM" w:hAnsi="HGP創英角ｺﾞｼｯｸUB"/>
          <w:b/>
          <w:sz w:val="24"/>
          <w:szCs w:val="24"/>
        </w:rPr>
      </w:pPr>
      <w:r>
        <w:rPr>
          <w:rFonts w:ascii="HGPｺﾞｼｯｸM" w:eastAsia="HGPｺﾞｼｯｸM" w:hAnsi="HGP創英角ｺﾞｼｯｸUB"/>
          <w:b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13B032A">
            <wp:simplePos x="0" y="0"/>
            <wp:positionH relativeFrom="column">
              <wp:posOffset>5105399</wp:posOffset>
            </wp:positionH>
            <wp:positionV relativeFrom="paragraph">
              <wp:posOffset>170815</wp:posOffset>
            </wp:positionV>
            <wp:extent cx="962025" cy="8572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3euoH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414C" w:rsidRPr="00BE7BF1" w:rsidRDefault="00BE7BF1" w:rsidP="00CC414C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右</w:t>
      </w:r>
      <w:r w:rsidR="00CC414C"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記ＱＲコード</w:t>
      </w:r>
      <w:r w:rsidR="005A6E3B"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CC414C" w:rsidRPr="00BE7BF1">
        <w:rPr>
          <w:rFonts w:ascii="HG丸ｺﾞｼｯｸM-PRO" w:eastAsia="HG丸ｺﾞｼｯｸM-PRO" w:hAnsi="HG丸ｺﾞｼｯｸM-PRO" w:hint="eastAsia"/>
          <w:sz w:val="24"/>
          <w:szCs w:val="24"/>
        </w:rPr>
        <w:t>申し込むこともできます。</w:t>
      </w:r>
    </w:p>
    <w:p w:rsidR="00CC414C" w:rsidRPr="00BE7BF1" w:rsidRDefault="00BE7BF1" w:rsidP="00517A0B">
      <w:pPr>
        <w:spacing w:line="320" w:lineRule="exact"/>
        <w:ind w:firstLineChars="300" w:firstLine="723"/>
        <w:rPr>
          <w:rFonts w:ascii="HGPｺﾞｼｯｸM" w:eastAsia="HGPｺﾞｼｯｸM" w:hAnsi="HGP創英角ｺﾞｼｯｸUB"/>
          <w:b/>
          <w:sz w:val="24"/>
          <w:szCs w:val="24"/>
        </w:rPr>
      </w:pPr>
      <w:bookmarkStart w:id="0" w:name="_GoBack"/>
      <w:bookmarkEnd w:id="0"/>
      <w:r>
        <w:rPr>
          <w:rFonts w:ascii="HGPｺﾞｼｯｸM" w:eastAsia="HGPｺﾞｼｯｸM" w:hAnsi="HGP創英角ｺﾞｼｯｸU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462280</wp:posOffset>
                </wp:positionV>
                <wp:extent cx="1571625" cy="3048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BF1" w:rsidRPr="00BE7BF1" w:rsidRDefault="00BE7BF1" w:rsidP="00BE7BF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E7B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用ＱＲ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82.5pt;margin-top:36.4pt;width:123.7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" fillcolor="white [3201]" stroked="f" strokeweight=".5pt">
                <v:textbox>
                  <w:txbxContent>
                    <w:p w:rsidR="00BE7BF1" w:rsidRPr="00BE7BF1" w:rsidRDefault="00BE7BF1" w:rsidP="00BE7BF1">
                      <w:pPr>
                        <w:pStyle w:val="ab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E7BF1">
                        <w:rPr>
                          <w:rFonts w:ascii="HG丸ｺﾞｼｯｸM-PRO" w:eastAsia="HG丸ｺﾞｼｯｸM-PRO" w:hAnsi="HG丸ｺﾞｼｯｸM-PRO" w:hint="eastAsia"/>
                        </w:rPr>
                        <w:t>申込用ＱＲコー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414C" w:rsidRPr="00BE7BF1" w:rsidSect="00C51D93">
      <w:pgSz w:w="11906" w:h="16838" w:code="9"/>
      <w:pgMar w:top="454" w:right="720" w:bottom="454" w:left="720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74" w:rsidRDefault="00257A74" w:rsidP="00257A74">
      <w:r>
        <w:separator/>
      </w:r>
    </w:p>
  </w:endnote>
  <w:endnote w:type="continuationSeparator" w:id="0">
    <w:p w:rsidR="00257A74" w:rsidRDefault="00257A74" w:rsidP="0025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74" w:rsidRDefault="00257A74" w:rsidP="00257A74">
      <w:r>
        <w:separator/>
      </w:r>
    </w:p>
  </w:footnote>
  <w:footnote w:type="continuationSeparator" w:id="0">
    <w:p w:rsidR="00257A74" w:rsidRDefault="00257A74" w:rsidP="0025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7A75"/>
    <w:multiLevelType w:val="hybridMultilevel"/>
    <w:tmpl w:val="EEA0F6E8"/>
    <w:lvl w:ilvl="0" w:tplc="555C2A7A">
      <w:numFmt w:val="bullet"/>
      <w:lvlText w:val="▲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99"/>
    <w:rsid w:val="00011A6E"/>
    <w:rsid w:val="0003200A"/>
    <w:rsid w:val="0007419A"/>
    <w:rsid w:val="00095A8E"/>
    <w:rsid w:val="000A25F8"/>
    <w:rsid w:val="000B6CAD"/>
    <w:rsid w:val="000E5471"/>
    <w:rsid w:val="000E7374"/>
    <w:rsid w:val="0011027A"/>
    <w:rsid w:val="0018170E"/>
    <w:rsid w:val="0018710B"/>
    <w:rsid w:val="001A0A19"/>
    <w:rsid w:val="001A36F1"/>
    <w:rsid w:val="001A734D"/>
    <w:rsid w:val="001B7761"/>
    <w:rsid w:val="001C6099"/>
    <w:rsid w:val="00202B65"/>
    <w:rsid w:val="00214A26"/>
    <w:rsid w:val="00241828"/>
    <w:rsid w:val="00242C81"/>
    <w:rsid w:val="00257A74"/>
    <w:rsid w:val="00305025"/>
    <w:rsid w:val="00312A1F"/>
    <w:rsid w:val="00312ABF"/>
    <w:rsid w:val="00326CFC"/>
    <w:rsid w:val="0034707F"/>
    <w:rsid w:val="00360E84"/>
    <w:rsid w:val="0037527C"/>
    <w:rsid w:val="0038424A"/>
    <w:rsid w:val="003C6C51"/>
    <w:rsid w:val="003E2F60"/>
    <w:rsid w:val="003E76CF"/>
    <w:rsid w:val="003F54CB"/>
    <w:rsid w:val="0041583B"/>
    <w:rsid w:val="004508C6"/>
    <w:rsid w:val="00482B3D"/>
    <w:rsid w:val="00483618"/>
    <w:rsid w:val="004A14EC"/>
    <w:rsid w:val="004C7979"/>
    <w:rsid w:val="004D70E6"/>
    <w:rsid w:val="004E20F8"/>
    <w:rsid w:val="004E2A9D"/>
    <w:rsid w:val="00503C12"/>
    <w:rsid w:val="00517A0B"/>
    <w:rsid w:val="00544567"/>
    <w:rsid w:val="00563481"/>
    <w:rsid w:val="00566AB6"/>
    <w:rsid w:val="0058660F"/>
    <w:rsid w:val="0058757A"/>
    <w:rsid w:val="00587BAD"/>
    <w:rsid w:val="0059246E"/>
    <w:rsid w:val="005A6E3B"/>
    <w:rsid w:val="005F2AE7"/>
    <w:rsid w:val="005F5353"/>
    <w:rsid w:val="0063328F"/>
    <w:rsid w:val="00660412"/>
    <w:rsid w:val="00665F69"/>
    <w:rsid w:val="006738D5"/>
    <w:rsid w:val="006870EA"/>
    <w:rsid w:val="006A0632"/>
    <w:rsid w:val="006A38FA"/>
    <w:rsid w:val="006C15C0"/>
    <w:rsid w:val="006D1A40"/>
    <w:rsid w:val="00705437"/>
    <w:rsid w:val="00727B24"/>
    <w:rsid w:val="00736BDA"/>
    <w:rsid w:val="007551B8"/>
    <w:rsid w:val="00756A14"/>
    <w:rsid w:val="00780E59"/>
    <w:rsid w:val="0079039D"/>
    <w:rsid w:val="00791CED"/>
    <w:rsid w:val="007D51E9"/>
    <w:rsid w:val="00813E6A"/>
    <w:rsid w:val="00865F01"/>
    <w:rsid w:val="008A2E8D"/>
    <w:rsid w:val="008A7DB9"/>
    <w:rsid w:val="008D077E"/>
    <w:rsid w:val="008D23A3"/>
    <w:rsid w:val="008F430E"/>
    <w:rsid w:val="008F680D"/>
    <w:rsid w:val="00904870"/>
    <w:rsid w:val="00905029"/>
    <w:rsid w:val="00914621"/>
    <w:rsid w:val="00920D62"/>
    <w:rsid w:val="00960DFD"/>
    <w:rsid w:val="00977966"/>
    <w:rsid w:val="00990AF2"/>
    <w:rsid w:val="009B3E5C"/>
    <w:rsid w:val="009B7245"/>
    <w:rsid w:val="009C21FF"/>
    <w:rsid w:val="009D6471"/>
    <w:rsid w:val="009E08DB"/>
    <w:rsid w:val="009F0604"/>
    <w:rsid w:val="009F7E4A"/>
    <w:rsid w:val="009F7FA4"/>
    <w:rsid w:val="00A00D9A"/>
    <w:rsid w:val="00A043C2"/>
    <w:rsid w:val="00A32E85"/>
    <w:rsid w:val="00A3513B"/>
    <w:rsid w:val="00A403A2"/>
    <w:rsid w:val="00A62874"/>
    <w:rsid w:val="00A66A43"/>
    <w:rsid w:val="00A67B08"/>
    <w:rsid w:val="00A75CC4"/>
    <w:rsid w:val="00A77A0D"/>
    <w:rsid w:val="00A825A1"/>
    <w:rsid w:val="00A94CA9"/>
    <w:rsid w:val="00AB317C"/>
    <w:rsid w:val="00AB536E"/>
    <w:rsid w:val="00AB74EC"/>
    <w:rsid w:val="00AC0332"/>
    <w:rsid w:val="00AC2BB2"/>
    <w:rsid w:val="00AD502F"/>
    <w:rsid w:val="00AF66E8"/>
    <w:rsid w:val="00B0600C"/>
    <w:rsid w:val="00B15A5F"/>
    <w:rsid w:val="00B35310"/>
    <w:rsid w:val="00B62DFA"/>
    <w:rsid w:val="00B65071"/>
    <w:rsid w:val="00B915FC"/>
    <w:rsid w:val="00BD727E"/>
    <w:rsid w:val="00BE7BF1"/>
    <w:rsid w:val="00C045A6"/>
    <w:rsid w:val="00C51D93"/>
    <w:rsid w:val="00C62535"/>
    <w:rsid w:val="00C72DC5"/>
    <w:rsid w:val="00C9236F"/>
    <w:rsid w:val="00C928C3"/>
    <w:rsid w:val="00CA011E"/>
    <w:rsid w:val="00CC414C"/>
    <w:rsid w:val="00D252F3"/>
    <w:rsid w:val="00D8657D"/>
    <w:rsid w:val="00DE1D64"/>
    <w:rsid w:val="00E00696"/>
    <w:rsid w:val="00E07B61"/>
    <w:rsid w:val="00E30983"/>
    <w:rsid w:val="00E5230F"/>
    <w:rsid w:val="00E55C8B"/>
    <w:rsid w:val="00E91EC8"/>
    <w:rsid w:val="00E9614E"/>
    <w:rsid w:val="00EA3FBC"/>
    <w:rsid w:val="00EA5B09"/>
    <w:rsid w:val="00EB600D"/>
    <w:rsid w:val="00ED3CFA"/>
    <w:rsid w:val="00EF2D26"/>
    <w:rsid w:val="00EF6679"/>
    <w:rsid w:val="00F06267"/>
    <w:rsid w:val="00F251D8"/>
    <w:rsid w:val="00F277F1"/>
    <w:rsid w:val="00F472C6"/>
    <w:rsid w:val="00FA62D1"/>
    <w:rsid w:val="00FB6436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8D419E"/>
  <w15:chartTrackingRefBased/>
  <w15:docId w15:val="{577F06AB-3D14-4E94-AE86-B392AB53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7E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7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A74"/>
  </w:style>
  <w:style w:type="paragraph" w:styleId="a8">
    <w:name w:val="footer"/>
    <w:basedOn w:val="a"/>
    <w:link w:val="a9"/>
    <w:uiPriority w:val="99"/>
    <w:unhideWhenUsed/>
    <w:rsid w:val="00257A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A74"/>
  </w:style>
  <w:style w:type="paragraph" w:styleId="aa">
    <w:name w:val="No Spacing"/>
    <w:uiPriority w:val="1"/>
    <w:qFormat/>
    <w:rsid w:val="0041583B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BE7B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A9B1-762E-4FBA-82A6-344C1E3D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片平 佳奈子 k.k.</cp:lastModifiedBy>
  <cp:revision>11</cp:revision>
  <cp:lastPrinted>2023-05-25T08:35:00Z</cp:lastPrinted>
  <dcterms:created xsi:type="dcterms:W3CDTF">2020-02-19T04:23:00Z</dcterms:created>
  <dcterms:modified xsi:type="dcterms:W3CDTF">2023-05-25T08:39:00Z</dcterms:modified>
</cp:coreProperties>
</file>